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E846F3" w14:textId="77777777" w:rsidR="000B7CA5" w:rsidRPr="000B7CA5" w:rsidRDefault="00495DEB" w:rsidP="00C73A29">
      <w:pPr>
        <w:spacing w:line="276" w:lineRule="auto"/>
        <w:ind w:left="-567" w:firstLine="283"/>
        <w:rPr>
          <w:color w:val="000000" w:themeColor="text1"/>
          <w:lang w:val="ru-RU"/>
        </w:rPr>
      </w:pPr>
      <w:r>
        <w:rPr>
          <w:lang w:val="ru-RU"/>
        </w:rPr>
        <w:t xml:space="preserve">Геометричне місце точок (ГМТ) – </w:t>
      </w:r>
      <w:r w:rsidRPr="00B37E3E">
        <w:rPr>
          <w:color w:val="000000" w:themeColor="text1"/>
          <w:lang w:val="ru-RU"/>
        </w:rPr>
        <w:t xml:space="preserve">це </w:t>
      </w:r>
      <w:r w:rsidR="00B37E3E" w:rsidRPr="00B37E3E">
        <w:rPr>
          <w:color w:val="000000" w:themeColor="text1"/>
          <w:lang w:val="ru-RU"/>
        </w:rPr>
        <w:t>множина</w:t>
      </w:r>
      <w:r>
        <w:rPr>
          <w:lang w:val="ru-RU"/>
        </w:rPr>
        <w:t xml:space="preserve"> точок</w:t>
      </w:r>
      <w:r w:rsidR="00B0461F">
        <w:rPr>
          <w:lang w:val="ru-RU"/>
        </w:rPr>
        <w:t>, які задовольняють</w:t>
      </w:r>
      <w:r>
        <w:rPr>
          <w:lang w:val="ru-RU"/>
        </w:rPr>
        <w:t xml:space="preserve"> деякій умові, а буд</w:t>
      </w:r>
      <w:r w:rsidR="00B0461F">
        <w:rPr>
          <w:lang w:val="ru-RU"/>
        </w:rPr>
        <w:t>ь-яка точка, що не лежить в ГМТ -</w:t>
      </w:r>
      <w:r>
        <w:rPr>
          <w:lang w:val="ru-RU"/>
        </w:rPr>
        <w:t xml:space="preserve"> цій умові не задовольняє</w:t>
      </w:r>
      <w:r w:rsidRPr="000B7CA5">
        <w:rPr>
          <w:color w:val="000000" w:themeColor="text1"/>
          <w:lang w:val="ru-RU"/>
        </w:rPr>
        <w:t xml:space="preserve">. </w:t>
      </w:r>
    </w:p>
    <w:p w14:paraId="7B2CF502" w14:textId="27920A47" w:rsidR="009E5756" w:rsidRPr="000B7CA5" w:rsidRDefault="00E63006" w:rsidP="000B7CA5">
      <w:pPr>
        <w:pStyle w:val="a3"/>
        <w:numPr>
          <w:ilvl w:val="0"/>
          <w:numId w:val="10"/>
        </w:numPr>
        <w:spacing w:before="240" w:line="276" w:lineRule="auto"/>
        <w:rPr>
          <w:lang w:val="ru-RU"/>
        </w:rPr>
      </w:pPr>
      <w:r w:rsidRPr="000B7CA5">
        <w:rPr>
          <w:sz w:val="30"/>
          <w:szCs w:val="30"/>
          <w:lang w:val="ru-RU"/>
        </w:rPr>
        <w:t>Коло</w:t>
      </w:r>
    </w:p>
    <w:p w14:paraId="2757CDAE" w14:textId="44774107" w:rsidR="00601645" w:rsidRDefault="00E63006" w:rsidP="00364CA9">
      <w:pPr>
        <w:spacing w:before="80" w:line="276" w:lineRule="auto"/>
        <w:ind w:left="-567" w:firstLine="284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24724F7" wp14:editId="4FC7FFB0">
                <wp:simplePos x="0" y="0"/>
                <wp:positionH relativeFrom="page">
                  <wp:posOffset>3051589</wp:posOffset>
                </wp:positionH>
                <wp:positionV relativeFrom="paragraph">
                  <wp:posOffset>2926604</wp:posOffset>
                </wp:positionV>
                <wp:extent cx="1121134" cy="365760"/>
                <wp:effectExtent l="0" t="0" r="0" b="0"/>
                <wp:wrapNone/>
                <wp:docPr id="2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13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2F1B0" w14:textId="3890C3B5" w:rsidR="00E63006" w:rsidRPr="0032443E" w:rsidRDefault="00E63006" w:rsidP="00E6300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ис. 1 Ко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4724F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40.3pt;margin-top:230.45pt;width:88.3pt;height:28.8pt;z-index:2517114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" filled="f" stroked="f" strokeweight=".5pt">
                <v:textbox>
                  <w:txbxContent>
                    <w:p w14:paraId="3062F1B0" w14:textId="3890C3B5" w:rsidR="00E63006" w:rsidRPr="0032443E" w:rsidRDefault="00E63006" w:rsidP="00E6300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ис. 1 Ко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 w:eastAsia="ru-RU"/>
        </w:rPr>
        <w:drawing>
          <wp:anchor distT="0" distB="0" distL="114300" distR="114300" simplePos="0" relativeHeight="251688960" behindDoc="0" locked="0" layoutInCell="1" allowOverlap="1" wp14:anchorId="1DA9428B" wp14:editId="7B97BAB0">
            <wp:simplePos x="0" y="0"/>
            <wp:positionH relativeFrom="page">
              <wp:align>center</wp:align>
            </wp:positionH>
            <wp:positionV relativeFrom="paragraph">
              <wp:posOffset>582102</wp:posOffset>
            </wp:positionV>
            <wp:extent cx="5929630" cy="240728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4A0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EA4D43" wp14:editId="11CFE3D1">
                <wp:simplePos x="0" y="0"/>
                <wp:positionH relativeFrom="page">
                  <wp:align>center</wp:align>
                </wp:positionH>
                <wp:positionV relativeFrom="paragraph">
                  <wp:posOffset>3223895</wp:posOffset>
                </wp:positionV>
                <wp:extent cx="1772093" cy="36576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2093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73A00" w14:textId="17B064D0" w:rsidR="00234BBE" w:rsidRPr="0032443E" w:rsidRDefault="00234BBE" w:rsidP="007E5775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EA4D43" id="Text Box 1" o:spid="_x0000_s1027" type="#_x0000_t202" style="position:absolute;left:0;text-align:left;margin-left:0;margin-top:253.85pt;width:139.55pt;height:28.8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" filled="f" stroked="f" strokeweight=".5pt">
                <v:textbox>
                  <w:txbxContent>
                    <w:p w14:paraId="34A73A00" w14:textId="17B064D0" w:rsidR="00234BBE" w:rsidRPr="0032443E" w:rsidRDefault="00234BBE" w:rsidP="007E5775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495DEB">
        <w:rPr>
          <w:lang w:val="ru-RU"/>
        </w:rPr>
        <w:t xml:space="preserve">Геометричне місце точок, віддалених від даної точки на задану відстань </w:t>
      </w:r>
      <w:r w:rsidR="00495DEB">
        <w:rPr>
          <w:lang w:val="en-US"/>
        </w:rPr>
        <w:t>r</w:t>
      </w:r>
      <w:r w:rsidR="00495DEB" w:rsidRPr="00495DEB">
        <w:rPr>
          <w:lang w:val="ru-RU"/>
        </w:rPr>
        <w:t xml:space="preserve"> </w:t>
      </w:r>
      <w:r w:rsidR="00495DEB">
        <w:rPr>
          <w:lang w:val="ru-RU"/>
        </w:rPr>
        <w:t>–</w:t>
      </w:r>
      <w:r w:rsidR="00495DEB" w:rsidRPr="00495DEB">
        <w:rPr>
          <w:lang w:val="ru-RU"/>
        </w:rPr>
        <w:t xml:space="preserve"> </w:t>
      </w:r>
      <w:r>
        <w:rPr>
          <w:lang w:val="ru-RU"/>
        </w:rPr>
        <w:t>коло</w:t>
      </w:r>
      <w:r w:rsidR="00495DEB">
        <w:rPr>
          <w:lang w:val="ru-RU"/>
        </w:rPr>
        <w:t xml:space="preserve"> з радіусом </w:t>
      </w:r>
      <w:r w:rsidR="00495DEB">
        <w:rPr>
          <w:lang w:val="en-US"/>
        </w:rPr>
        <w:t>r</w:t>
      </w:r>
      <w:r w:rsidR="00495DEB" w:rsidRPr="00495DEB">
        <w:rPr>
          <w:lang w:val="ru-RU"/>
        </w:rPr>
        <w:t xml:space="preserve">. </w:t>
      </w:r>
      <w:r w:rsidR="00495DEB">
        <w:t xml:space="preserve">Це безліч точок які рівновіддалені від центру кола на радіус </w:t>
      </w:r>
      <w:r w:rsidR="00495DEB">
        <w:rPr>
          <w:lang w:val="en-US"/>
        </w:rPr>
        <w:t>r</w:t>
      </w:r>
      <w:r w:rsidR="00495DEB" w:rsidRPr="00495DEB">
        <w:rPr>
          <w:lang w:val="ru-RU"/>
        </w:rPr>
        <w:t>.</w:t>
      </w:r>
    </w:p>
    <w:p w14:paraId="42C879DA" w14:textId="287FA8B0" w:rsidR="00EB3D48" w:rsidRPr="005154A0" w:rsidRDefault="007E5775" w:rsidP="00364CA9">
      <w:pPr>
        <w:spacing w:line="276" w:lineRule="auto"/>
        <w:ind w:left="-567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269ACC" wp14:editId="7362B123">
                <wp:simplePos x="0" y="0"/>
                <wp:positionH relativeFrom="column">
                  <wp:posOffset>4099856</wp:posOffset>
                </wp:positionH>
                <wp:positionV relativeFrom="paragraph">
                  <wp:posOffset>2196273</wp:posOffset>
                </wp:positionV>
                <wp:extent cx="889000" cy="357809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3578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6A5F2" w14:textId="3BA1D5CC" w:rsidR="00234BBE" w:rsidRPr="007E5775" w:rsidRDefault="00234BBE" w:rsidP="0032443E">
                            <w:pPr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7E5775">
                              <w:rPr>
                                <w:sz w:val="24"/>
                                <w:szCs w:val="20"/>
                                <w:lang w:val="ru-RU"/>
                              </w:rPr>
                              <w:t>Не ГМ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69ACC" id="Text Box 5" o:spid="_x0000_s1028" type="#_x0000_t202" style="position:absolute;left:0;text-align:left;margin-left:322.8pt;margin-top:172.95pt;width:70pt;height:2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" filled="f" stroked="f" strokeweight=".5pt">
                <v:textbox>
                  <w:txbxContent>
                    <w:p w14:paraId="4726A5F2" w14:textId="3BA1D5CC" w:rsidR="00234BBE" w:rsidRPr="007E5775" w:rsidRDefault="00234BBE" w:rsidP="0032443E">
                      <w:pPr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7E5775">
                        <w:rPr>
                          <w:sz w:val="24"/>
                          <w:szCs w:val="20"/>
                          <w:lang w:val="ru-RU"/>
                        </w:rPr>
                        <w:t>Не ГМ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767C8B" wp14:editId="2F5075D2">
                <wp:simplePos x="0" y="0"/>
                <wp:positionH relativeFrom="column">
                  <wp:posOffset>371873</wp:posOffset>
                </wp:positionH>
                <wp:positionV relativeFrom="paragraph">
                  <wp:posOffset>2193305</wp:posOffset>
                </wp:positionV>
                <wp:extent cx="565150" cy="3657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DDBB7" w14:textId="541453A9" w:rsidR="00234BBE" w:rsidRPr="007E5775" w:rsidRDefault="00234BBE">
                            <w:pPr>
                              <w:rPr>
                                <w:sz w:val="24"/>
                                <w:szCs w:val="20"/>
                                <w:lang w:val="ru-RU"/>
                              </w:rPr>
                            </w:pPr>
                            <w:r w:rsidRPr="007E5775">
                              <w:rPr>
                                <w:sz w:val="24"/>
                                <w:szCs w:val="20"/>
                                <w:lang w:val="ru-RU"/>
                              </w:rPr>
                              <w:t>ГМ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67C8B" id="Text Box 4" o:spid="_x0000_s1029" type="#_x0000_t202" style="position:absolute;left:0;text-align:left;margin-left:29.3pt;margin-top:172.7pt;width:44.5pt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" filled="f" stroked="f" strokeweight=".5pt">
                <v:textbox>
                  <w:txbxContent>
                    <w:p w14:paraId="755DDBB7" w14:textId="541453A9" w:rsidR="00234BBE" w:rsidRPr="007E5775" w:rsidRDefault="00234BBE">
                      <w:pPr>
                        <w:rPr>
                          <w:sz w:val="24"/>
                          <w:szCs w:val="20"/>
                          <w:lang w:val="ru-RU"/>
                        </w:rPr>
                      </w:pPr>
                      <w:r w:rsidRPr="007E5775">
                        <w:rPr>
                          <w:sz w:val="24"/>
                          <w:szCs w:val="20"/>
                          <w:lang w:val="ru-RU"/>
                        </w:rPr>
                        <w:t>ГМТ</w:t>
                      </w:r>
                    </w:p>
                  </w:txbxContent>
                </v:textbox>
              </v:shape>
            </w:pict>
          </mc:Fallback>
        </mc:AlternateContent>
      </w:r>
    </w:p>
    <w:p w14:paraId="0D4B054B" w14:textId="7BD658C7" w:rsidR="0032443E" w:rsidRPr="005154A0" w:rsidRDefault="0032443E" w:rsidP="00364CA9">
      <w:pPr>
        <w:spacing w:line="276" w:lineRule="auto"/>
        <w:ind w:left="-567"/>
        <w:rPr>
          <w:lang w:val="ru-RU"/>
        </w:rPr>
      </w:pPr>
    </w:p>
    <w:p w14:paraId="6E4D4362" w14:textId="44601C74" w:rsidR="00FD11FB" w:rsidRDefault="00FD11FB" w:rsidP="00B0487B">
      <w:pPr>
        <w:autoSpaceDE w:val="0"/>
        <w:autoSpaceDN w:val="0"/>
        <w:adjustRightInd w:val="0"/>
        <w:spacing w:after="0" w:line="276" w:lineRule="auto"/>
        <w:rPr>
          <w:noProof/>
          <w:lang w:eastAsia="ru-RU"/>
        </w:rPr>
      </w:pPr>
      <w:bookmarkStart w:id="0" w:name="_GoBack"/>
      <w:bookmarkEnd w:id="0"/>
    </w:p>
    <w:sectPr w:rsidR="00FD1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A73DA" w14:textId="77777777" w:rsidR="00630D57" w:rsidRDefault="00630D57" w:rsidP="00C73A29">
      <w:pPr>
        <w:spacing w:after="0" w:line="240" w:lineRule="auto"/>
      </w:pPr>
      <w:r>
        <w:separator/>
      </w:r>
    </w:p>
  </w:endnote>
  <w:endnote w:type="continuationSeparator" w:id="0">
    <w:p w14:paraId="6DD69115" w14:textId="77777777" w:rsidR="00630D57" w:rsidRDefault="00630D57" w:rsidP="00C73A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F2DCBB" w14:textId="77777777" w:rsidR="00630D57" w:rsidRDefault="00630D57" w:rsidP="00C73A29">
      <w:pPr>
        <w:spacing w:after="0" w:line="240" w:lineRule="auto"/>
      </w:pPr>
      <w:r>
        <w:separator/>
      </w:r>
    </w:p>
  </w:footnote>
  <w:footnote w:type="continuationSeparator" w:id="0">
    <w:p w14:paraId="194BADCF" w14:textId="77777777" w:rsidR="00630D57" w:rsidRDefault="00630D57" w:rsidP="00C73A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B001C"/>
    <w:multiLevelType w:val="hybridMultilevel"/>
    <w:tmpl w:val="CE681BCC"/>
    <w:lvl w:ilvl="0" w:tplc="A782A7BE">
      <w:start w:val="1"/>
      <w:numFmt w:val="decimal"/>
      <w:lvlText w:val="%1."/>
      <w:lvlJc w:val="left"/>
      <w:pPr>
        <w:ind w:left="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1" w:hanging="360"/>
      </w:pPr>
    </w:lvl>
    <w:lvl w:ilvl="2" w:tplc="0419001B" w:tentative="1">
      <w:start w:val="1"/>
      <w:numFmt w:val="lowerRoman"/>
      <w:lvlText w:val="%3."/>
      <w:lvlJc w:val="right"/>
      <w:pPr>
        <w:ind w:left="1441" w:hanging="180"/>
      </w:pPr>
    </w:lvl>
    <w:lvl w:ilvl="3" w:tplc="0419000F" w:tentative="1">
      <w:start w:val="1"/>
      <w:numFmt w:val="decimal"/>
      <w:lvlText w:val="%4."/>
      <w:lvlJc w:val="left"/>
      <w:pPr>
        <w:ind w:left="2161" w:hanging="360"/>
      </w:pPr>
    </w:lvl>
    <w:lvl w:ilvl="4" w:tplc="04190019" w:tentative="1">
      <w:start w:val="1"/>
      <w:numFmt w:val="lowerLetter"/>
      <w:lvlText w:val="%5."/>
      <w:lvlJc w:val="left"/>
      <w:pPr>
        <w:ind w:left="2881" w:hanging="360"/>
      </w:pPr>
    </w:lvl>
    <w:lvl w:ilvl="5" w:tplc="0419001B" w:tentative="1">
      <w:start w:val="1"/>
      <w:numFmt w:val="lowerRoman"/>
      <w:lvlText w:val="%6."/>
      <w:lvlJc w:val="right"/>
      <w:pPr>
        <w:ind w:left="3601" w:hanging="180"/>
      </w:pPr>
    </w:lvl>
    <w:lvl w:ilvl="6" w:tplc="0419000F" w:tentative="1">
      <w:start w:val="1"/>
      <w:numFmt w:val="decimal"/>
      <w:lvlText w:val="%7."/>
      <w:lvlJc w:val="left"/>
      <w:pPr>
        <w:ind w:left="4321" w:hanging="360"/>
      </w:pPr>
    </w:lvl>
    <w:lvl w:ilvl="7" w:tplc="04190019" w:tentative="1">
      <w:start w:val="1"/>
      <w:numFmt w:val="lowerLetter"/>
      <w:lvlText w:val="%8."/>
      <w:lvlJc w:val="left"/>
      <w:pPr>
        <w:ind w:left="5041" w:hanging="360"/>
      </w:pPr>
    </w:lvl>
    <w:lvl w:ilvl="8" w:tplc="0419001B" w:tentative="1">
      <w:start w:val="1"/>
      <w:numFmt w:val="lowerRoman"/>
      <w:lvlText w:val="%9."/>
      <w:lvlJc w:val="right"/>
      <w:pPr>
        <w:ind w:left="5761" w:hanging="180"/>
      </w:pPr>
    </w:lvl>
  </w:abstractNum>
  <w:abstractNum w:abstractNumId="1" w15:restartNumberingAfterBreak="0">
    <w:nsid w:val="0DFC20BB"/>
    <w:multiLevelType w:val="hybridMultilevel"/>
    <w:tmpl w:val="6A72F0C0"/>
    <w:lvl w:ilvl="0" w:tplc="EC785182">
      <w:start w:val="1"/>
      <w:numFmt w:val="decimal"/>
      <w:lvlText w:val="%1.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1DA45169"/>
    <w:multiLevelType w:val="hybridMultilevel"/>
    <w:tmpl w:val="C088B9C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2430D8D"/>
    <w:multiLevelType w:val="hybridMultilevel"/>
    <w:tmpl w:val="D7C2DCB4"/>
    <w:lvl w:ilvl="0" w:tplc="0EB0E7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 w15:restartNumberingAfterBreak="0">
    <w:nsid w:val="28A046CE"/>
    <w:multiLevelType w:val="hybridMultilevel"/>
    <w:tmpl w:val="AFA27BFC"/>
    <w:lvl w:ilvl="0" w:tplc="EC42382C">
      <w:start w:val="1"/>
      <w:numFmt w:val="decimal"/>
      <w:lvlText w:val="%1."/>
      <w:lvlJc w:val="left"/>
      <w:pPr>
        <w:ind w:left="76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42F74DA9"/>
    <w:multiLevelType w:val="hybridMultilevel"/>
    <w:tmpl w:val="605AB7B6"/>
    <w:lvl w:ilvl="0" w:tplc="A4CEF69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4F47A73"/>
    <w:multiLevelType w:val="hybridMultilevel"/>
    <w:tmpl w:val="B866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55D11"/>
    <w:multiLevelType w:val="hybridMultilevel"/>
    <w:tmpl w:val="0B52A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463063"/>
    <w:multiLevelType w:val="hybridMultilevel"/>
    <w:tmpl w:val="B9488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7F5C27"/>
    <w:multiLevelType w:val="hybridMultilevel"/>
    <w:tmpl w:val="67522E64"/>
    <w:lvl w:ilvl="0" w:tplc="3CD05090">
      <w:start w:val="1"/>
      <w:numFmt w:val="decimal"/>
      <w:lvlText w:val="%1."/>
      <w:lvlJc w:val="left"/>
      <w:pPr>
        <w:ind w:left="-207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A18"/>
    <w:rsid w:val="00033DF2"/>
    <w:rsid w:val="000B14E8"/>
    <w:rsid w:val="000B68B6"/>
    <w:rsid w:val="000B7CA5"/>
    <w:rsid w:val="000C0EA0"/>
    <w:rsid w:val="000E0311"/>
    <w:rsid w:val="000E41AB"/>
    <w:rsid w:val="00107E44"/>
    <w:rsid w:val="0013496F"/>
    <w:rsid w:val="00141A12"/>
    <w:rsid w:val="00161649"/>
    <w:rsid w:val="00234BBE"/>
    <w:rsid w:val="00240977"/>
    <w:rsid w:val="00267BE4"/>
    <w:rsid w:val="00276D82"/>
    <w:rsid w:val="002B5243"/>
    <w:rsid w:val="0032443E"/>
    <w:rsid w:val="0034789E"/>
    <w:rsid w:val="00357B20"/>
    <w:rsid w:val="00364CA9"/>
    <w:rsid w:val="00365068"/>
    <w:rsid w:val="00370649"/>
    <w:rsid w:val="003B4C8A"/>
    <w:rsid w:val="003D39F9"/>
    <w:rsid w:val="003D3C29"/>
    <w:rsid w:val="003E52A7"/>
    <w:rsid w:val="004443CF"/>
    <w:rsid w:val="00470D73"/>
    <w:rsid w:val="00494B17"/>
    <w:rsid w:val="00495DEB"/>
    <w:rsid w:val="004F69A6"/>
    <w:rsid w:val="005154A0"/>
    <w:rsid w:val="00535CE4"/>
    <w:rsid w:val="0055020D"/>
    <w:rsid w:val="005B3B9D"/>
    <w:rsid w:val="00601645"/>
    <w:rsid w:val="00601E2F"/>
    <w:rsid w:val="00615473"/>
    <w:rsid w:val="00630D57"/>
    <w:rsid w:val="00645E21"/>
    <w:rsid w:val="006562CD"/>
    <w:rsid w:val="00660307"/>
    <w:rsid w:val="00684854"/>
    <w:rsid w:val="0069240C"/>
    <w:rsid w:val="006C6A7B"/>
    <w:rsid w:val="0072700E"/>
    <w:rsid w:val="00731E90"/>
    <w:rsid w:val="00783E11"/>
    <w:rsid w:val="007A066F"/>
    <w:rsid w:val="007A38FC"/>
    <w:rsid w:val="007A58EF"/>
    <w:rsid w:val="007E5775"/>
    <w:rsid w:val="007E5BE9"/>
    <w:rsid w:val="007E7043"/>
    <w:rsid w:val="007F4FEE"/>
    <w:rsid w:val="0081716E"/>
    <w:rsid w:val="00897554"/>
    <w:rsid w:val="008A0255"/>
    <w:rsid w:val="008F0ECA"/>
    <w:rsid w:val="00910C42"/>
    <w:rsid w:val="009153B5"/>
    <w:rsid w:val="0094292A"/>
    <w:rsid w:val="00944022"/>
    <w:rsid w:val="009527D8"/>
    <w:rsid w:val="009559E4"/>
    <w:rsid w:val="00957678"/>
    <w:rsid w:val="00964D60"/>
    <w:rsid w:val="00984A66"/>
    <w:rsid w:val="009B1844"/>
    <w:rsid w:val="009D38A4"/>
    <w:rsid w:val="009D6A18"/>
    <w:rsid w:val="009E4BB9"/>
    <w:rsid w:val="009E5756"/>
    <w:rsid w:val="00A13DFC"/>
    <w:rsid w:val="00A31ED6"/>
    <w:rsid w:val="00A9206C"/>
    <w:rsid w:val="00A9347E"/>
    <w:rsid w:val="00A9718A"/>
    <w:rsid w:val="00AD338E"/>
    <w:rsid w:val="00AF58F3"/>
    <w:rsid w:val="00B0461F"/>
    <w:rsid w:val="00B0487B"/>
    <w:rsid w:val="00B25772"/>
    <w:rsid w:val="00B37E3E"/>
    <w:rsid w:val="00B43E2A"/>
    <w:rsid w:val="00B536F2"/>
    <w:rsid w:val="00B67C8F"/>
    <w:rsid w:val="00B97F4C"/>
    <w:rsid w:val="00BF01CA"/>
    <w:rsid w:val="00C02CA3"/>
    <w:rsid w:val="00C40551"/>
    <w:rsid w:val="00C63B68"/>
    <w:rsid w:val="00C73A29"/>
    <w:rsid w:val="00C852E3"/>
    <w:rsid w:val="00CB270F"/>
    <w:rsid w:val="00D27D95"/>
    <w:rsid w:val="00D443BE"/>
    <w:rsid w:val="00D46E02"/>
    <w:rsid w:val="00D726AE"/>
    <w:rsid w:val="00DA090E"/>
    <w:rsid w:val="00DD72B3"/>
    <w:rsid w:val="00DF79CB"/>
    <w:rsid w:val="00E51A3F"/>
    <w:rsid w:val="00E543E2"/>
    <w:rsid w:val="00E63006"/>
    <w:rsid w:val="00E751BF"/>
    <w:rsid w:val="00E92E33"/>
    <w:rsid w:val="00EB3D48"/>
    <w:rsid w:val="00F33529"/>
    <w:rsid w:val="00F52AC5"/>
    <w:rsid w:val="00F638A5"/>
    <w:rsid w:val="00FA294D"/>
    <w:rsid w:val="00FD1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D5481"/>
  <w15:chartTrackingRefBased/>
  <w15:docId w15:val="{41BF5131-EBE2-4D5D-A49B-F5BD3094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5756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43E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E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3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43E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/>
    </w:rPr>
  </w:style>
  <w:style w:type="paragraph" w:styleId="a3">
    <w:name w:val="List Paragraph"/>
    <w:basedOn w:val="a"/>
    <w:uiPriority w:val="34"/>
    <w:qFormat/>
    <w:rsid w:val="009E4B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6164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5">
    <w:name w:val="Placeholder Text"/>
    <w:basedOn w:val="a0"/>
    <w:uiPriority w:val="99"/>
    <w:semiHidden/>
    <w:rsid w:val="007E5BE9"/>
    <w:rPr>
      <w:color w:val="808080"/>
    </w:rPr>
  </w:style>
  <w:style w:type="character" w:customStyle="1" w:styleId="tlid-translation">
    <w:name w:val="tlid-translation"/>
    <w:basedOn w:val="a0"/>
    <w:rsid w:val="00234BBE"/>
  </w:style>
  <w:style w:type="paragraph" w:styleId="HTML">
    <w:name w:val="HTML Preformatted"/>
    <w:basedOn w:val="a"/>
    <w:link w:val="HTML0"/>
    <w:uiPriority w:val="99"/>
    <w:semiHidden/>
    <w:unhideWhenUsed/>
    <w:rsid w:val="00A97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718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No Spacing"/>
    <w:uiPriority w:val="1"/>
    <w:qFormat/>
    <w:rsid w:val="0034789E"/>
    <w:pPr>
      <w:spacing w:after="0" w:line="240" w:lineRule="auto"/>
    </w:pPr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E630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3A29"/>
    <w:rPr>
      <w:rFonts w:ascii="Times New Roman" w:hAnsi="Times New Roman"/>
      <w:sz w:val="28"/>
      <w:lang w:val="uk-UA"/>
    </w:rPr>
  </w:style>
  <w:style w:type="paragraph" w:styleId="a9">
    <w:name w:val="footer"/>
    <w:basedOn w:val="a"/>
    <w:link w:val="aa"/>
    <w:uiPriority w:val="99"/>
    <w:unhideWhenUsed/>
    <w:rsid w:val="00C73A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3A29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B62125EEB1AB44387F2897FFADFE461" ma:contentTypeVersion="2" ma:contentTypeDescription="Створення нового документа." ma:contentTypeScope="" ma:versionID="d2864887a61479ec9b4e2ee35a9c48a3">
  <xsd:schema xmlns:xsd="http://www.w3.org/2001/XMLSchema" xmlns:xs="http://www.w3.org/2001/XMLSchema" xmlns:p="http://schemas.microsoft.com/office/2006/metadata/properties" xmlns:ns3="2b744bb1-2de0-454d-a5a6-07d4d84fe42b" targetNamespace="http://schemas.microsoft.com/office/2006/metadata/properties" ma:root="true" ma:fieldsID="be74da5136875eca52b839f2a0f3296f" ns3:_="">
    <xsd:import namespace="2b744bb1-2de0-454d-a5a6-07d4d84fe4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744bb1-2de0-454d-a5a6-07d4d84fe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7ACA4-C221-4207-9D07-F8A5422BE8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536E58C-726F-4D4C-8440-4D97BB107E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744bb1-2de0-454d-a5a6-07d4d84fe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AAFC8-F267-4C2D-8A6C-3CCA4BDD10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38E531-88DC-4F43-BBD7-91A88641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лисей Рубан</dc:creator>
  <cp:keywords/>
  <dc:description/>
  <cp:lastModifiedBy>Elisey Ruban</cp:lastModifiedBy>
  <cp:revision>14</cp:revision>
  <dcterms:created xsi:type="dcterms:W3CDTF">2020-11-16T12:17:00Z</dcterms:created>
  <dcterms:modified xsi:type="dcterms:W3CDTF">2020-11-30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62125EEB1AB44387F2897FFADFE461</vt:lpwstr>
  </property>
</Properties>
</file>